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9E" w:rsidRPr="00AA7919" w:rsidRDefault="00D6729E" w:rsidP="00AA7919">
      <w:pPr>
        <w:spacing w:after="0"/>
        <w:jc w:val="center"/>
        <w:rPr>
          <w:sz w:val="20"/>
          <w:szCs w:val="20"/>
        </w:rPr>
      </w:pPr>
    </w:p>
    <w:p w:rsidR="00AA7919" w:rsidRPr="00AA7919" w:rsidRDefault="00AA7919" w:rsidP="00AA7919">
      <w:pPr>
        <w:spacing w:after="0"/>
        <w:jc w:val="center"/>
        <w:rPr>
          <w:sz w:val="20"/>
          <w:szCs w:val="20"/>
        </w:rPr>
      </w:pPr>
    </w:p>
    <w:p w:rsidR="00AA7919" w:rsidRPr="00AA7919" w:rsidRDefault="00AA7919" w:rsidP="00AA7919">
      <w:pPr>
        <w:spacing w:after="0"/>
        <w:jc w:val="center"/>
        <w:rPr>
          <w:sz w:val="20"/>
          <w:szCs w:val="20"/>
        </w:rPr>
      </w:pPr>
    </w:p>
    <w:p w:rsidR="00AA7919" w:rsidRPr="00AA7919" w:rsidRDefault="00AA7919" w:rsidP="00AA7919">
      <w:pPr>
        <w:spacing w:after="0"/>
        <w:jc w:val="center"/>
        <w:rPr>
          <w:sz w:val="20"/>
          <w:szCs w:val="20"/>
        </w:rPr>
      </w:pPr>
    </w:p>
    <w:p w:rsidR="00AA7919" w:rsidRPr="00AA7919" w:rsidRDefault="00AA7919" w:rsidP="00AA7919">
      <w:pPr>
        <w:spacing w:after="0"/>
        <w:jc w:val="center"/>
        <w:rPr>
          <w:sz w:val="20"/>
          <w:szCs w:val="20"/>
        </w:rPr>
      </w:pPr>
    </w:p>
    <w:p w:rsidR="00AA7919" w:rsidRPr="00AA7919" w:rsidRDefault="00AA7919" w:rsidP="00AA7919">
      <w:pPr>
        <w:spacing w:after="0"/>
        <w:jc w:val="center"/>
        <w:rPr>
          <w:sz w:val="20"/>
          <w:szCs w:val="20"/>
        </w:rPr>
      </w:pPr>
    </w:p>
    <w:p w:rsidR="00AA7919" w:rsidRDefault="00AA7919">
      <w:r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5480685" cy="1981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919" w:rsidRDefault="00AA7919" w:rsidP="00AA7919">
      <w:pPr>
        <w:spacing w:after="0"/>
        <w:jc w:val="center"/>
      </w:pPr>
    </w:p>
    <w:p w:rsidR="00AA7919" w:rsidRDefault="00AA7919" w:rsidP="00AA7919">
      <w:pPr>
        <w:spacing w:after="0"/>
        <w:jc w:val="center"/>
      </w:pPr>
    </w:p>
    <w:p w:rsidR="00AA7919" w:rsidRDefault="00AA7919" w:rsidP="00AA7919">
      <w:pPr>
        <w:spacing w:after="0"/>
        <w:jc w:val="center"/>
      </w:pPr>
    </w:p>
    <w:p w:rsidR="00AA7919" w:rsidRDefault="00AA7919" w:rsidP="00AA7919">
      <w:pPr>
        <w:spacing w:after="0"/>
        <w:jc w:val="center"/>
      </w:pPr>
    </w:p>
    <w:p w:rsidR="00AA7919" w:rsidRDefault="00AA7919" w:rsidP="00AA7919">
      <w:pPr>
        <w:spacing w:after="0"/>
        <w:jc w:val="center"/>
      </w:pPr>
    </w:p>
    <w:p w:rsidR="00AA7919" w:rsidRPr="00AA7919" w:rsidRDefault="00AA7919" w:rsidP="00AA791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AA7919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ВСЕРОССИЙСКАЯ ОЛИМПИАДА ШКОЛЬНИКОВ ПО ХИМИИ</w:t>
      </w:r>
    </w:p>
    <w:p w:rsidR="00AA7919" w:rsidRPr="00AA7919" w:rsidRDefault="00AA7919" w:rsidP="00AA791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:rsidR="00AA7919" w:rsidRPr="00AA7919" w:rsidRDefault="00AA7919" w:rsidP="00AA791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AA791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ШКОЛЬНЫЙ ЭТАП                                                                       2020–2021 УЧЕБНЫЙ ГОД</w:t>
      </w:r>
    </w:p>
    <w:p w:rsidR="00AA7919" w:rsidRPr="00AA7919" w:rsidRDefault="00AA7919" w:rsidP="00AA791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:rsidR="00AA7919" w:rsidRPr="00AA7919" w:rsidRDefault="00AA7919" w:rsidP="00AA791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:rsidR="00AA7919" w:rsidRPr="00AA7919" w:rsidRDefault="00AA7919" w:rsidP="00AA791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:rsidR="00AA7919" w:rsidRPr="00AA7919" w:rsidRDefault="00AA7919" w:rsidP="00AA791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AA7919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ЗАДАНИЯ ШКОЛЬНОГО ЭТАПА</w:t>
      </w:r>
    </w:p>
    <w:p w:rsidR="00AA7919" w:rsidRPr="00AA7919" w:rsidRDefault="00AA7919" w:rsidP="00AA791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:rsidR="00AA7919" w:rsidRPr="00AA7919" w:rsidRDefault="00AA7919" w:rsidP="00AA791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:rsidR="00AA7919" w:rsidRDefault="00AA7919"/>
    <w:p w:rsidR="00AA7919" w:rsidRDefault="00AA7919"/>
    <w:p w:rsidR="00AA7919" w:rsidRDefault="00AA7919"/>
    <w:p w:rsidR="00AA7919" w:rsidRDefault="00AA7919"/>
    <w:p w:rsidR="00AA7919" w:rsidRDefault="00AA7919"/>
    <w:p w:rsidR="00AA7919" w:rsidRDefault="00AA7919"/>
    <w:p w:rsidR="00AA7919" w:rsidRDefault="00AA7919"/>
    <w:p w:rsidR="00AA7919" w:rsidRDefault="00AA7919"/>
    <w:p w:rsidR="00AA7919" w:rsidRDefault="00AA7919"/>
    <w:p w:rsidR="00AA7919" w:rsidRDefault="00AA7919"/>
    <w:p w:rsidR="00AA7919" w:rsidRDefault="00AA7919"/>
    <w:p w:rsidR="00AA7919" w:rsidRDefault="00AA7919"/>
    <w:p w:rsidR="00AA7919" w:rsidRDefault="00AA7919"/>
    <w:p w:rsidR="00AA7919" w:rsidRPr="00AA7919" w:rsidRDefault="00AA7919" w:rsidP="00AA7919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791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ДЕСЯТЫЙ КЛАСС</w:t>
      </w:r>
    </w:p>
    <w:p w:rsidR="00AA7919" w:rsidRPr="00AA7919" w:rsidRDefault="00AA7919" w:rsidP="00AA7919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919" w:rsidRPr="00AA7919" w:rsidRDefault="00AA7919" w:rsidP="00AA791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919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AA79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7919" w:rsidRPr="00AA7919" w:rsidRDefault="00AA7919" w:rsidP="00AA7919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919">
        <w:rPr>
          <w:rFonts w:ascii="Times New Roman" w:eastAsia="Times New Roman" w:hAnsi="Times New Roman" w:cs="Times New Roman"/>
          <w:sz w:val="28"/>
          <w:szCs w:val="28"/>
        </w:rPr>
        <w:t xml:space="preserve">В пяти пробирках находятся растворы гидроксида кальция, соляной кислоты, карбоната натрия, нитрата аммония и нитрата серебра. </w:t>
      </w:r>
    </w:p>
    <w:p w:rsidR="00AA7919" w:rsidRPr="00AA7919" w:rsidRDefault="00AA7919" w:rsidP="00AA7919">
      <w:pPr>
        <w:numPr>
          <w:ilvl w:val="0"/>
          <w:numId w:val="1"/>
        </w:numPr>
        <w:tabs>
          <w:tab w:val="left" w:pos="709"/>
          <w:tab w:val="left" w:pos="993"/>
        </w:tabs>
        <w:spacing w:before="60"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919">
        <w:rPr>
          <w:rFonts w:ascii="Times New Roman" w:eastAsia="Calibri" w:hAnsi="Times New Roman" w:cs="Times New Roman"/>
          <w:sz w:val="28"/>
          <w:szCs w:val="28"/>
        </w:rPr>
        <w:t>Идентифицируйте наличие веществ в пробирках</w:t>
      </w:r>
      <w:r w:rsidRPr="00AA7919">
        <w:rPr>
          <w:rFonts w:ascii="Times New Roman" w:eastAsia="Times New Roman" w:hAnsi="Times New Roman" w:cs="Times New Roman"/>
          <w:sz w:val="28"/>
          <w:szCs w:val="28"/>
        </w:rPr>
        <w:t>, не прибегая к использованию других реактивов</w:t>
      </w:r>
      <w:r w:rsidRPr="00AA7919">
        <w:rPr>
          <w:rFonts w:ascii="Times New Roman" w:eastAsia="Calibri" w:hAnsi="Times New Roman" w:cs="Times New Roman"/>
          <w:sz w:val="28"/>
          <w:szCs w:val="28"/>
        </w:rPr>
        <w:t xml:space="preserve"> (Соблюдайте правила техники безопасности).</w:t>
      </w:r>
    </w:p>
    <w:p w:rsidR="00AA7919" w:rsidRPr="00AA7919" w:rsidRDefault="00AA7919" w:rsidP="00AA7919">
      <w:pPr>
        <w:numPr>
          <w:ilvl w:val="0"/>
          <w:numId w:val="1"/>
        </w:numPr>
        <w:tabs>
          <w:tab w:val="left" w:pos="709"/>
          <w:tab w:val="left" w:pos="993"/>
        </w:tabs>
        <w:spacing w:before="6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919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еред началом эксперимента </w:t>
      </w:r>
      <w:r w:rsidRPr="00AA7919">
        <w:rPr>
          <w:rFonts w:ascii="Times New Roman" w:eastAsia="Times New Roman" w:hAnsi="Times New Roman" w:cs="Times New Roman"/>
          <w:sz w:val="28"/>
          <w:szCs w:val="28"/>
        </w:rPr>
        <w:t>предложите способ определения содержимого каждой пробирки</w:t>
      </w:r>
      <w:r w:rsidRPr="00AA7919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AA7919">
        <w:rPr>
          <w:rFonts w:ascii="Times New Roman" w:eastAsia="Calibri" w:hAnsi="Times New Roman" w:cs="Times New Roman"/>
          <w:sz w:val="28"/>
          <w:szCs w:val="28"/>
        </w:rPr>
        <w:t xml:space="preserve">(заполните таблицу) и составьте уравнения возможных реакций, </w:t>
      </w:r>
      <w:r w:rsidRPr="00AA7919">
        <w:rPr>
          <w:rFonts w:ascii="Times New Roman" w:eastAsia="Times New Roman" w:hAnsi="Times New Roman" w:cs="Times New Roman"/>
          <w:sz w:val="28"/>
          <w:szCs w:val="28"/>
        </w:rPr>
        <w:t xml:space="preserve">с указанием признаков их протекания. </w:t>
      </w:r>
    </w:p>
    <w:p w:rsidR="00AA7919" w:rsidRPr="00AA7919" w:rsidRDefault="00AA7919" w:rsidP="00AA7919">
      <w:pPr>
        <w:numPr>
          <w:ilvl w:val="0"/>
          <w:numId w:val="1"/>
        </w:numPr>
        <w:tabs>
          <w:tab w:val="left" w:pos="709"/>
          <w:tab w:val="left" w:pos="993"/>
        </w:tabs>
        <w:spacing w:before="6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919">
        <w:rPr>
          <w:rFonts w:ascii="Times New Roman" w:eastAsia="Calibri" w:hAnsi="Times New Roman" w:cs="Times New Roman"/>
          <w:sz w:val="28"/>
          <w:szCs w:val="28"/>
        </w:rPr>
        <w:t>Сопоставьте предполагаемые и экспериментальные данные. Сделайте вывод о нахождении веществ в пробирках</w:t>
      </w:r>
    </w:p>
    <w:p w:rsidR="00AA7919" w:rsidRPr="00AA7919" w:rsidRDefault="00AA7919" w:rsidP="00AA7919">
      <w:pPr>
        <w:autoSpaceDE w:val="0"/>
        <w:autoSpaceDN w:val="0"/>
        <w:adjustRightInd w:val="0"/>
        <w:spacing w:before="60" w:after="0" w:line="240" w:lineRule="auto"/>
        <w:ind w:firstLine="426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AA791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борудование и реактивы:</w:t>
      </w:r>
      <w:r w:rsidRPr="00AA7919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AA7919">
        <w:rPr>
          <w:rFonts w:ascii="Times New Roman" w:eastAsia="Times New Roman" w:hAnsi="Times New Roman" w:cs="Times New Roman"/>
          <w:sz w:val="28"/>
          <w:szCs w:val="28"/>
        </w:rPr>
        <w:t>растворы исследуемых веществ,</w:t>
      </w:r>
      <w:r w:rsidRPr="00AA7919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штатив с пробирками (5 шт.), </w:t>
      </w:r>
      <w:r w:rsidRPr="00AA7919">
        <w:rPr>
          <w:rFonts w:ascii="Times New Roman" w:eastAsia="Times New Roman" w:hAnsi="Times New Roman" w:cs="Times New Roman"/>
          <w:sz w:val="28"/>
          <w:szCs w:val="28"/>
        </w:rPr>
        <w:t>пипетки (5 шт.).</w:t>
      </w:r>
      <w:r w:rsidRPr="00AA7919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</w:p>
    <w:p w:rsidR="00AA7919" w:rsidRPr="00AA7919" w:rsidRDefault="00AA7919" w:rsidP="00AA791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NewRomanPS-BoldMT" w:hAnsi="Times New Roman" w:cs="Times New Roman"/>
          <w:bCs/>
          <w:sz w:val="16"/>
          <w:szCs w:val="16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470"/>
        <w:gridCol w:w="1470"/>
        <w:gridCol w:w="1470"/>
        <w:gridCol w:w="1470"/>
        <w:gridCol w:w="1470"/>
      </w:tblGrid>
      <w:tr w:rsidR="00AA7919" w:rsidRPr="00AA7919" w:rsidTr="004B46F4">
        <w:trPr>
          <w:trHeight w:val="897"/>
          <w:jc w:val="center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Аg</w:t>
            </w:r>
            <w:proofErr w:type="spellEnd"/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HCl</w:t>
            </w:r>
            <w:proofErr w:type="spellEnd"/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Na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CO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NH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Сa</w:t>
            </w:r>
            <w:proofErr w:type="spellEnd"/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(ОН)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AA7919" w:rsidRPr="00AA7919" w:rsidTr="004B46F4">
        <w:trPr>
          <w:trHeight w:val="897"/>
          <w:jc w:val="center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Аg</w:t>
            </w:r>
            <w:proofErr w:type="spellEnd"/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919" w:rsidRPr="00AA7919" w:rsidTr="004B46F4">
        <w:trPr>
          <w:trHeight w:val="897"/>
          <w:jc w:val="center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HCl</w:t>
            </w:r>
            <w:proofErr w:type="spellEnd"/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919" w:rsidRPr="00AA7919" w:rsidTr="004B46F4">
        <w:trPr>
          <w:trHeight w:val="897"/>
          <w:jc w:val="center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Na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CO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919" w:rsidRPr="00AA7919" w:rsidTr="004B46F4">
        <w:trPr>
          <w:trHeight w:val="897"/>
          <w:jc w:val="center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NH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AA7919" w:rsidRPr="00AA7919" w:rsidTr="004B46F4">
        <w:trPr>
          <w:trHeight w:val="897"/>
          <w:jc w:val="center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Сa</w:t>
            </w:r>
            <w:proofErr w:type="spellEnd"/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</w:rPr>
              <w:t>(ОН)</w:t>
            </w:r>
            <w:r w:rsidRPr="00AA79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19" w:rsidRPr="00AA7919" w:rsidRDefault="00AA7919" w:rsidP="00AA79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7919" w:rsidRDefault="00AA7919">
      <w:bookmarkStart w:id="0" w:name="_GoBack"/>
      <w:bookmarkEnd w:id="0"/>
    </w:p>
    <w:sectPr w:rsidR="00AA7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03CF9"/>
    <w:multiLevelType w:val="hybridMultilevel"/>
    <w:tmpl w:val="B52E4794"/>
    <w:lvl w:ilvl="0" w:tplc="FA7887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F2"/>
    <w:rsid w:val="008C26F2"/>
    <w:rsid w:val="00AA7919"/>
    <w:rsid w:val="00D6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CDF4"/>
  <w15:chartTrackingRefBased/>
  <w15:docId w15:val="{076FD2B8-A9EC-437F-9762-5976FBAE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9D71-C637-4D2D-BFF9-BED24B82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18T05:58:00Z</dcterms:created>
  <dcterms:modified xsi:type="dcterms:W3CDTF">2020-09-18T06:00:00Z</dcterms:modified>
</cp:coreProperties>
</file>